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5B" w:rsidRPr="002D7397" w:rsidRDefault="00AA6F9B" w:rsidP="00F869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2D7397">
        <w:rPr>
          <w:rFonts w:ascii="Times New Roman" w:hAnsi="Times New Roman" w:cs="Times New Roman"/>
          <w:b/>
          <w:bCs/>
          <w:sz w:val="32"/>
          <w:szCs w:val="32"/>
        </w:rPr>
        <w:t>Упитник</w:t>
      </w:r>
      <w:proofErr w:type="spellEnd"/>
      <w:r w:rsidRPr="002D73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7397">
        <w:rPr>
          <w:rFonts w:ascii="Times New Roman" w:hAnsi="Times New Roman" w:cs="Times New Roman"/>
          <w:b/>
          <w:bCs/>
          <w:sz w:val="32"/>
          <w:szCs w:val="32"/>
        </w:rPr>
        <w:t>за</w:t>
      </w:r>
      <w:proofErr w:type="spellEnd"/>
      <w:r w:rsidRPr="002D73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7397">
        <w:rPr>
          <w:rFonts w:ascii="Times New Roman" w:hAnsi="Times New Roman" w:cs="Times New Roman"/>
          <w:b/>
          <w:bCs/>
          <w:sz w:val="32"/>
          <w:szCs w:val="32"/>
        </w:rPr>
        <w:t>учеснике</w:t>
      </w:r>
      <w:proofErr w:type="spellEnd"/>
      <w:r w:rsidRPr="002D73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7397">
        <w:rPr>
          <w:rFonts w:ascii="Times New Roman" w:hAnsi="Times New Roman" w:cs="Times New Roman"/>
          <w:b/>
          <w:bCs/>
          <w:sz w:val="32"/>
          <w:szCs w:val="32"/>
        </w:rPr>
        <w:t>скупа</w:t>
      </w:r>
      <w:proofErr w:type="spellEnd"/>
      <w:r w:rsidR="00F869FD" w:rsidRPr="002D7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6F9B" w:rsidRPr="002D7397" w:rsidRDefault="009D7CEF" w:rsidP="00306B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739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E01E7" w:rsidRPr="002D7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90B" w:rsidRPr="002D73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D739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2090B" w:rsidRPr="002D7397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284839" w:rsidRPr="002D73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090B" w:rsidRPr="002D7397">
        <w:rPr>
          <w:rFonts w:ascii="Times New Roman" w:hAnsi="Times New Roman" w:cs="Times New Roman"/>
          <w:b/>
          <w:bCs/>
          <w:sz w:val="24"/>
          <w:szCs w:val="24"/>
        </w:rPr>
        <w:t>. 201</w:t>
      </w:r>
      <w:r w:rsidRPr="002D739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7 </w:t>
      </w:r>
      <w:r w:rsidR="00C2090B" w:rsidRPr="002D739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</w:p>
    <w:p w:rsidR="00E765DF" w:rsidRPr="002D7397" w:rsidRDefault="00E765DF" w:rsidP="00306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7397">
        <w:rPr>
          <w:rFonts w:ascii="Times New Roman" w:hAnsi="Times New Roman" w:cs="Times New Roman"/>
          <w:b/>
          <w:bCs/>
          <w:sz w:val="24"/>
          <w:szCs w:val="24"/>
        </w:rPr>
        <w:t>Јагодина</w:t>
      </w:r>
      <w:proofErr w:type="spellEnd"/>
    </w:p>
    <w:p w:rsidR="000F2BAD" w:rsidRDefault="000F2BAD" w:rsidP="000F2BAD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ни </w:t>
      </w:r>
      <w:r w:rsidR="002D7397">
        <w:rPr>
          <w:rFonts w:ascii="Times New Roman" w:hAnsi="Times New Roman"/>
          <w:lang w:val="sr-Cyrl-CS"/>
        </w:rPr>
        <w:t>Академије Филиповић 2017</w:t>
      </w:r>
    </w:p>
    <w:p w:rsidR="00306BDE" w:rsidRPr="000F2BAD" w:rsidRDefault="002D7397" w:rsidP="000F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BAD">
        <w:rPr>
          <w:rFonts w:ascii="Times New Roman" w:hAnsi="Times New Roman"/>
          <w:b/>
          <w:sz w:val="28"/>
          <w:szCs w:val="28"/>
          <w:lang w:val="sr-Cyrl-CS"/>
        </w:rPr>
        <w:t>„ Школски информациони систем за будућност“</w:t>
      </w:r>
    </w:p>
    <w:p w:rsidR="00B80DEE" w:rsidRPr="002D7397" w:rsidRDefault="00652381" w:rsidP="00AA6F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397">
        <w:rPr>
          <w:rFonts w:ascii="Times New Roman" w:hAnsi="Times New Roman" w:cs="Times New Roman"/>
          <w:bCs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5934075" cy="1053465"/>
                <wp:effectExtent l="5715" t="79375" r="80010" b="1016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E762" id="Rectangle 20" o:spid="_x0000_s1026" style="position:absolute;margin-left:-4.8pt;margin-top:12.25pt;width:467.25pt;height:82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">
                <v:shadow on="t" opacity=".5" offset="6pt,-6pt"/>
              </v:rect>
            </w:pict>
          </mc:Fallback>
        </mc:AlternateContent>
      </w:r>
    </w:p>
    <w:p w:rsidR="00B80DEE" w:rsidRPr="002D7397" w:rsidRDefault="00B80DEE" w:rsidP="00AA6F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Поштовани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>,</w:t>
      </w:r>
    </w:p>
    <w:p w:rsidR="00B80DEE" w:rsidRPr="002D7397" w:rsidRDefault="00E70909" w:rsidP="00AA6F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Молимо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Вас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да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попуните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2D7397">
        <w:rPr>
          <w:rFonts w:ascii="Times New Roman" w:hAnsi="Times New Roman" w:cs="Times New Roman"/>
          <w:bCs/>
          <w:sz w:val="22"/>
          <w:szCs w:val="22"/>
        </w:rPr>
        <w:t>овај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упитник</w:t>
      </w:r>
      <w:proofErr w:type="spellEnd"/>
      <w:proofErr w:type="gram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нализом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упитника добићемо</w:t>
      </w:r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увид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потребе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како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Ваше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личне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>,</w:t>
      </w:r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тако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и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школе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којој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радите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Омогући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ће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нам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да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употпунимо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наше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bCs/>
          <w:sz w:val="22"/>
          <w:szCs w:val="22"/>
        </w:rPr>
        <w:t>де</w:t>
      </w:r>
      <w:r w:rsidR="00306BDE" w:rsidRPr="002D7397">
        <w:rPr>
          <w:rFonts w:ascii="Times New Roman" w:hAnsi="Times New Roman" w:cs="Times New Roman"/>
          <w:bCs/>
          <w:sz w:val="22"/>
          <w:szCs w:val="22"/>
        </w:rPr>
        <w:t>ловање</w:t>
      </w:r>
      <w:proofErr w:type="spellEnd"/>
      <w:r w:rsidR="00306BDE" w:rsidRPr="002D7397">
        <w:rPr>
          <w:rFonts w:ascii="Times New Roman" w:hAnsi="Times New Roman" w:cs="Times New Roman"/>
          <w:bCs/>
          <w:sz w:val="22"/>
          <w:szCs w:val="22"/>
        </w:rPr>
        <w:t xml:space="preserve">, и </w:t>
      </w:r>
      <w:proofErr w:type="spellStart"/>
      <w:r w:rsidR="00306BDE" w:rsidRPr="002D7397">
        <w:rPr>
          <w:rFonts w:ascii="Times New Roman" w:hAnsi="Times New Roman" w:cs="Times New Roman"/>
          <w:bCs/>
          <w:sz w:val="22"/>
          <w:szCs w:val="22"/>
        </w:rPr>
        <w:t>овом</w:t>
      </w:r>
      <w:proofErr w:type="spellEnd"/>
      <w:r w:rsidR="00306BD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06BDE" w:rsidRPr="002D7397">
        <w:rPr>
          <w:rFonts w:ascii="Times New Roman" w:hAnsi="Times New Roman" w:cs="Times New Roman"/>
          <w:bCs/>
          <w:sz w:val="22"/>
          <w:szCs w:val="22"/>
        </w:rPr>
        <w:t>Скупу</w:t>
      </w:r>
      <w:proofErr w:type="spellEnd"/>
      <w:r w:rsidR="00306BD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06BDE" w:rsidRPr="002D7397">
        <w:rPr>
          <w:rFonts w:ascii="Times New Roman" w:hAnsi="Times New Roman" w:cs="Times New Roman"/>
          <w:bCs/>
          <w:sz w:val="22"/>
          <w:szCs w:val="22"/>
        </w:rPr>
        <w:t>дамо</w:t>
      </w:r>
      <w:proofErr w:type="spellEnd"/>
      <w:r w:rsidR="00306BD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стручни </w:t>
      </w:r>
      <w:proofErr w:type="spellStart"/>
      <w:r w:rsidR="00306BDE" w:rsidRPr="002D7397">
        <w:rPr>
          <w:rFonts w:ascii="Times New Roman" w:hAnsi="Times New Roman" w:cs="Times New Roman"/>
          <w:bCs/>
          <w:sz w:val="22"/>
          <w:szCs w:val="22"/>
        </w:rPr>
        <w:t>значај</w:t>
      </w:r>
      <w:proofErr w:type="spellEnd"/>
      <w:r w:rsidR="00B80DEE"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06BDE" w:rsidRPr="002D7397" w:rsidRDefault="00306BDE" w:rsidP="00306BD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D7397"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наведене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упитнику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неће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доступне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јавности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изворном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облику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>.</w:t>
      </w:r>
    </w:p>
    <w:p w:rsidR="00306BDE" w:rsidRPr="002D7397" w:rsidRDefault="00306BDE" w:rsidP="00306BD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D7397">
        <w:rPr>
          <w:rFonts w:ascii="Times New Roman" w:hAnsi="Times New Roman" w:cs="Times New Roman"/>
          <w:sz w:val="22"/>
          <w:szCs w:val="22"/>
        </w:rPr>
        <w:t>Унапред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sz w:val="22"/>
          <w:szCs w:val="22"/>
        </w:rPr>
        <w:t>захваљујемо</w:t>
      </w:r>
      <w:proofErr w:type="spellEnd"/>
      <w:r w:rsidRPr="002D7397">
        <w:rPr>
          <w:rFonts w:ascii="Times New Roman" w:hAnsi="Times New Roman" w:cs="Times New Roman"/>
          <w:sz w:val="22"/>
          <w:szCs w:val="22"/>
        </w:rPr>
        <w:t>!</w: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6F9B" w:rsidRPr="002D7397" w:rsidRDefault="00AA6F9B" w:rsidP="00AA6F9B">
      <w:p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D73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I  </w:t>
      </w:r>
      <w:r w:rsidR="00E765DF" w:rsidRPr="002D73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306BDE" w:rsidRPr="002D7397">
        <w:rPr>
          <w:rFonts w:ascii="Times New Roman" w:hAnsi="Times New Roman" w:cs="Times New Roman"/>
          <w:b/>
          <w:bCs/>
          <w:sz w:val="18"/>
          <w:szCs w:val="18"/>
          <w:u w:val="single"/>
        </w:rPr>
        <w:t>ПОДАЦИ О УЧЕСНИКУ</w:t>
      </w:r>
      <w:r w:rsidR="009F5AE9" w:rsidRPr="002D73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СКУПА</w:t>
      </w:r>
    </w:p>
    <w:p w:rsidR="009F5AE9" w:rsidRPr="002D7397" w:rsidRDefault="009F5AE9" w:rsidP="00AA6F9B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4"/>
        <w:gridCol w:w="5153"/>
      </w:tblGrid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Ваше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име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Датум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рођења</w:t>
            </w:r>
            <w:proofErr w:type="spellEnd"/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E" w:rsidRPr="002D7397" w:rsidRDefault="00306BDE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Назив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којој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радите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ваша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функција</w:t>
            </w:r>
            <w:proofErr w:type="spellEnd"/>
          </w:p>
          <w:p w:rsidR="00306BDE" w:rsidRPr="002D7397" w:rsidRDefault="00306B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r w:rsidRPr="002D7397">
              <w:rPr>
                <w:rFonts w:ascii="Times New Roman" w:hAnsi="Times New Roman" w:cs="Times New Roman"/>
                <w:b/>
                <w:lang w:val="sr-Cyrl-CS"/>
              </w:rPr>
              <w:t>Мејл школе</w:t>
            </w: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rPr>
          <w:trHeight w:val="32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Веб</w:t>
            </w:r>
            <w:proofErr w:type="spellEnd"/>
            <w:r w:rsidRPr="002D7397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сајт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Лични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F9B" w:rsidRPr="002D7397" w:rsidTr="00AA6F9B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9" w:rsidRPr="002D7397" w:rsidRDefault="009F5AE9">
            <w:pPr>
              <w:rPr>
                <w:rFonts w:ascii="Times New Roman" w:hAnsi="Times New Roman" w:cs="Times New Roman"/>
                <w:b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Лични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мејл</w:t>
            </w:r>
            <w:proofErr w:type="spellEnd"/>
          </w:p>
          <w:p w:rsidR="00AA6F9B" w:rsidRPr="002D7397" w:rsidRDefault="00AA6F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5DF" w:rsidRPr="002D7397" w:rsidTr="00E765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 w:rsidP="004C61E0">
            <w:pPr>
              <w:rPr>
                <w:rFonts w:ascii="Times New Roman" w:hAnsi="Times New Roman" w:cs="Times New Roman"/>
                <w:b/>
              </w:rPr>
            </w:pPr>
          </w:p>
          <w:p w:rsidR="00E765DF" w:rsidRPr="002D7397" w:rsidRDefault="00E765DF" w:rsidP="00E765D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Датум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дана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школе</w:t>
            </w:r>
            <w:proofErr w:type="spellEnd"/>
          </w:p>
          <w:p w:rsidR="00E765DF" w:rsidRPr="002D7397" w:rsidRDefault="00E765DF" w:rsidP="004C6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 w:rsidP="004C6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5DF" w:rsidRPr="002D7397" w:rsidTr="00E765DF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 w:rsidP="004C61E0">
            <w:pPr>
              <w:rPr>
                <w:rFonts w:ascii="Times New Roman" w:hAnsi="Times New Roman" w:cs="Times New Roman"/>
                <w:b/>
              </w:rPr>
            </w:pPr>
          </w:p>
          <w:p w:rsidR="00E765DF" w:rsidRPr="002D7397" w:rsidRDefault="00E765DF" w:rsidP="00E765D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7397">
              <w:rPr>
                <w:rFonts w:ascii="Times New Roman" w:hAnsi="Times New Roman" w:cs="Times New Roman"/>
                <w:b/>
              </w:rPr>
              <w:t>Школска</w:t>
            </w:r>
            <w:proofErr w:type="spellEnd"/>
            <w:r w:rsidRPr="002D7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</w:rPr>
              <w:t>слава</w:t>
            </w:r>
            <w:proofErr w:type="spellEnd"/>
          </w:p>
          <w:p w:rsidR="00E765DF" w:rsidRPr="002D7397" w:rsidRDefault="00E765DF" w:rsidP="004C6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DF" w:rsidRPr="002D7397" w:rsidRDefault="00E765DF" w:rsidP="004C61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6BDE" w:rsidRPr="002D7397" w:rsidRDefault="00306BDE" w:rsidP="00AA6F9B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04879" w:rsidRPr="002D7397" w:rsidRDefault="00704879" w:rsidP="00AA6F9B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A6F9B" w:rsidRPr="002D7397" w:rsidRDefault="00B14F25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</w:rPr>
        <w:t>II ПОДАЦИ О ШКОЛИ У КОЈОЈ РАДИТЕ</w:t>
      </w:r>
    </w:p>
    <w:p w:rsidR="00AA6F9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b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78105</wp:posOffset>
                </wp:positionV>
                <wp:extent cx="2281555" cy="215900"/>
                <wp:effectExtent l="10795" t="11430" r="11430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965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85pt;margin-top:6.15pt;width:179.65pt;height:17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">
                <v:textbox>
                  <w:txbxContent>
                    <w:p w:rsidR="002D7397" w:rsidRDefault="002D7397" w:rsidP="009655D7"/>
                  </w:txbxContent>
                </v:textbox>
              </v:shape>
            </w:pict>
          </mc:Fallback>
        </mc:AlternateConten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7397">
        <w:rPr>
          <w:rFonts w:ascii="Times New Roman" w:hAnsi="Times New Roman" w:cs="Times New Roman"/>
          <w:bCs/>
          <w:sz w:val="22"/>
          <w:szCs w:val="22"/>
        </w:rPr>
        <w:t xml:space="preserve">П.1.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Колико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укупно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запослених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има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вашој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школи</w:t>
      </w:r>
      <w:proofErr w:type="spellEnd"/>
      <w:r w:rsidR="00306BDE" w:rsidRPr="002D7397">
        <w:rPr>
          <w:rFonts w:ascii="Times New Roman" w:hAnsi="Times New Roman" w:cs="Times New Roman"/>
          <w:bCs/>
          <w:sz w:val="22"/>
          <w:szCs w:val="22"/>
        </w:rPr>
        <w:t>?</w:t>
      </w:r>
    </w:p>
    <w:p w:rsidR="00AA6F9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24460</wp:posOffset>
                </wp:positionV>
                <wp:extent cx="2292350" cy="217170"/>
                <wp:effectExtent l="5080" t="10160" r="6350" b="1079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AA6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86.15pt;margin-top:9.8pt;width:180.5pt;height:17.1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">
                <v:textbox>
                  <w:txbxContent>
                    <w:p w:rsidR="002D7397" w:rsidRDefault="002D7397" w:rsidP="00AA6F9B"/>
                  </w:txbxContent>
                </v:textbox>
              </v:shape>
            </w:pict>
          </mc:Fallback>
        </mc:AlternateContent>
      </w: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19380</wp:posOffset>
                </wp:positionV>
                <wp:extent cx="2282825" cy="217170"/>
                <wp:effectExtent l="8890" t="5080" r="12065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AA6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5.7pt;margin-top:9.4pt;width:179.75pt;height:17.1pt;z-index:25164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">
                <v:textbox>
                  <w:txbxContent>
                    <w:p w:rsidR="002D7397" w:rsidRDefault="002D7397" w:rsidP="00AA6F9B"/>
                  </w:txbxContent>
                </v:textbox>
              </v:shape>
            </w:pict>
          </mc:Fallback>
        </mc:AlternateConten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7397">
        <w:rPr>
          <w:rFonts w:ascii="Times New Roman" w:hAnsi="Times New Roman" w:cs="Times New Roman"/>
          <w:bCs/>
          <w:sz w:val="22"/>
          <w:szCs w:val="22"/>
        </w:rPr>
        <w:t xml:space="preserve">П.2.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Колико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укупно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ученика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има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у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вашој</w:t>
      </w:r>
      <w:proofErr w:type="spellEnd"/>
      <w:r w:rsidRPr="002D73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Cs/>
          <w:sz w:val="22"/>
          <w:szCs w:val="22"/>
        </w:rPr>
        <w:t>школи</w:t>
      </w:r>
      <w:proofErr w:type="spellEnd"/>
      <w:r w:rsidR="00306BDE" w:rsidRPr="002D7397">
        <w:rPr>
          <w:rFonts w:ascii="Times New Roman" w:hAnsi="Times New Roman" w:cs="Times New Roman"/>
          <w:bCs/>
          <w:sz w:val="22"/>
          <w:szCs w:val="22"/>
        </w:rPr>
        <w:t>?</w:t>
      </w:r>
    </w:p>
    <w:p w:rsidR="00AA6F9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8105</wp:posOffset>
                </wp:positionV>
                <wp:extent cx="1062990" cy="244475"/>
                <wp:effectExtent l="5715" t="11430" r="7620" b="1079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6C3D" id="Rectangle 22" o:spid="_x0000_s1026" style="position:absolute;margin-left:382.2pt;margin-top:6.15pt;width:83.7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fUIQIAAD4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"/>
            </w:pict>
          </mc:Fallback>
        </mc:AlternateContent>
      </w:r>
    </w:p>
    <w:p w:rsidR="00A5060B" w:rsidRPr="002D7397" w:rsidRDefault="00E70909" w:rsidP="00AA6F9B">
      <w:pPr>
        <w:jc w:val="both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sz w:val="22"/>
          <w:szCs w:val="22"/>
        </w:rPr>
        <w:t xml:space="preserve">П.3. </w:t>
      </w:r>
      <w:r w:rsidRPr="002D7397">
        <w:rPr>
          <w:rFonts w:ascii="Times New Roman" w:hAnsi="Times New Roman" w:cs="Times New Roman"/>
          <w:sz w:val="22"/>
          <w:szCs w:val="22"/>
          <w:lang w:val="sr-Cyrl-RS"/>
        </w:rPr>
        <w:t>К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олики</w:t>
      </w:r>
      <w:proofErr w:type="spellEnd"/>
      <w:r w:rsidR="009655D7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9655D7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књижни</w:t>
      </w:r>
      <w:proofErr w:type="spellEnd"/>
      <w:r w:rsidR="009655D7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фонд</w:t>
      </w:r>
      <w:proofErr w:type="spellEnd"/>
      <w:r w:rsidR="00A5060B" w:rsidRPr="002D7397">
        <w:rPr>
          <w:rFonts w:ascii="Times New Roman" w:hAnsi="Times New Roman" w:cs="Times New Roman"/>
          <w:sz w:val="22"/>
          <w:szCs w:val="22"/>
        </w:rPr>
        <w:t xml:space="preserve"> </w:t>
      </w:r>
      <w:r w:rsidR="009655D7" w:rsidRPr="002D7397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Вашој</w:t>
      </w:r>
      <w:proofErr w:type="spellEnd"/>
      <w:r w:rsidR="009655D7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школској</w:t>
      </w:r>
      <w:proofErr w:type="spellEnd"/>
      <w:r w:rsidR="009655D7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5D7" w:rsidRPr="002D7397">
        <w:rPr>
          <w:rFonts w:ascii="Times New Roman" w:hAnsi="Times New Roman" w:cs="Times New Roman"/>
          <w:sz w:val="22"/>
          <w:szCs w:val="22"/>
        </w:rPr>
        <w:t>библиотеци</w:t>
      </w:r>
      <w:proofErr w:type="spellEnd"/>
      <w:r w:rsidR="009655D7" w:rsidRPr="002D7397">
        <w:rPr>
          <w:rFonts w:ascii="Times New Roman" w:hAnsi="Times New Roman" w:cs="Times New Roman"/>
          <w:sz w:val="22"/>
          <w:szCs w:val="22"/>
        </w:rPr>
        <w:t>?</w:t>
      </w:r>
      <w:r w:rsidR="00306BDE" w:rsidRPr="002D739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655D7" w:rsidRPr="002D7397" w:rsidRDefault="009655D7" w:rsidP="00AA6F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060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-99060</wp:posOffset>
                </wp:positionV>
                <wp:extent cx="1062990" cy="259715"/>
                <wp:effectExtent l="5715" t="11430" r="7620" b="508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544B" id="Rectangle 23" o:spid="_x0000_s1026" style="position:absolute;margin-left:381.7pt;margin-top:-7.8pt;width:83.7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WDIgIAAD4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"/>
            </w:pict>
          </mc:Fallback>
        </mc:AlternateContent>
      </w:r>
      <w:r w:rsidR="009655D7" w:rsidRPr="002D7397">
        <w:rPr>
          <w:rFonts w:ascii="Times New Roman" w:hAnsi="Times New Roman" w:cs="Times New Roman"/>
          <w:sz w:val="22"/>
          <w:szCs w:val="22"/>
        </w:rPr>
        <w:t>П.4</w:t>
      </w:r>
      <w:r w:rsidR="00B80DEE" w:rsidRPr="002D739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ли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Ваша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школа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електронску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библиотеку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>?</w:t>
      </w:r>
    </w:p>
    <w:p w:rsidR="00A5060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2705</wp:posOffset>
                </wp:positionV>
                <wp:extent cx="1062990" cy="276225"/>
                <wp:effectExtent l="0" t="0" r="22860" b="2857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6F224" id="Rectangle 24" o:spid="_x0000_s1026" style="position:absolute;margin-left:381.6pt;margin-top:4.15pt;width:83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9rHgIAAD4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"/>
            </w:pict>
          </mc:Fallback>
        </mc:AlternateContent>
      </w:r>
    </w:p>
    <w:p w:rsidR="002F12D8" w:rsidRPr="002D7397" w:rsidRDefault="009655D7" w:rsidP="00AA6F9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sz w:val="22"/>
          <w:szCs w:val="22"/>
        </w:rPr>
        <w:t>П.5</w:t>
      </w:r>
      <w:r w:rsidR="00A5060B" w:rsidRPr="002D739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D10D7A" w:rsidRPr="002D7397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D10D7A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D7A" w:rsidRPr="002D7397">
        <w:rPr>
          <w:rFonts w:ascii="Times New Roman" w:hAnsi="Times New Roman" w:cs="Times New Roman"/>
          <w:sz w:val="22"/>
          <w:szCs w:val="22"/>
        </w:rPr>
        <w:t>ли</w:t>
      </w:r>
      <w:proofErr w:type="spellEnd"/>
      <w:r w:rsidR="00D10D7A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D7A" w:rsidRPr="002D7397">
        <w:rPr>
          <w:rFonts w:ascii="Times New Roman" w:hAnsi="Times New Roman" w:cs="Times New Roman"/>
          <w:sz w:val="22"/>
          <w:szCs w:val="22"/>
        </w:rPr>
        <w:t>Ваша</w:t>
      </w:r>
      <w:proofErr w:type="spellEnd"/>
      <w:r w:rsidR="00D10D7A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D7A" w:rsidRPr="002D7397">
        <w:rPr>
          <w:rFonts w:ascii="Times New Roman" w:hAnsi="Times New Roman" w:cs="Times New Roman"/>
          <w:sz w:val="22"/>
          <w:szCs w:val="22"/>
        </w:rPr>
        <w:t>ш</w:t>
      </w:r>
      <w:r w:rsidR="00B80DEE" w:rsidRPr="002D7397">
        <w:rPr>
          <w:rFonts w:ascii="Times New Roman" w:hAnsi="Times New Roman" w:cs="Times New Roman"/>
          <w:sz w:val="22"/>
          <w:szCs w:val="22"/>
        </w:rPr>
        <w:t>кола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има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0DEE" w:rsidRPr="002D7397">
        <w:rPr>
          <w:rFonts w:ascii="Times New Roman" w:hAnsi="Times New Roman" w:cs="Times New Roman"/>
          <w:sz w:val="22"/>
          <w:szCs w:val="22"/>
        </w:rPr>
        <w:t>медијатеку</w:t>
      </w:r>
      <w:proofErr w:type="spellEnd"/>
      <w:r w:rsidR="00B80DEE" w:rsidRPr="002D7397">
        <w:rPr>
          <w:rFonts w:ascii="Times New Roman" w:hAnsi="Times New Roman" w:cs="Times New Roman"/>
          <w:sz w:val="22"/>
          <w:szCs w:val="22"/>
        </w:rPr>
        <w:t>?</w:t>
      </w:r>
      <w:r w:rsidR="00D10D7A" w:rsidRPr="002D73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2F12D8" w:rsidRPr="002D7397" w:rsidRDefault="002F12D8" w:rsidP="00AA6F9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774E52" wp14:editId="3F04749C">
                <wp:simplePos x="0" y="0"/>
                <wp:positionH relativeFrom="column">
                  <wp:posOffset>4847590</wp:posOffset>
                </wp:positionH>
                <wp:positionV relativeFrom="paragraph">
                  <wp:posOffset>50165</wp:posOffset>
                </wp:positionV>
                <wp:extent cx="1062990" cy="277495"/>
                <wp:effectExtent l="0" t="0" r="22860" b="2730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D92C0" id="Rectangle 26" o:spid="_x0000_s1026" style="position:absolute;margin-left:381.7pt;margin-top:3.95pt;width:83.7pt;height:2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zPIAIAAD4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"/>
            </w:pict>
          </mc:Fallback>
        </mc:AlternateContent>
      </w:r>
    </w:p>
    <w:p w:rsidR="00B80DEE" w:rsidRPr="002D7397" w:rsidRDefault="00B80DEE" w:rsidP="00AA6F9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sz w:val="22"/>
          <w:szCs w:val="22"/>
          <w:lang w:val="sr-Cyrl-RS"/>
        </w:rPr>
        <w:t>П.6.</w:t>
      </w:r>
      <w:r w:rsidR="005E29A0" w:rsidRPr="002D7397">
        <w:rPr>
          <w:rFonts w:ascii="Times New Roman" w:hAnsi="Times New Roman" w:cs="Times New Roman"/>
          <w:sz w:val="22"/>
          <w:szCs w:val="22"/>
          <w:lang w:val="sr-Cyrl-RS"/>
        </w:rPr>
        <w:t xml:space="preserve"> Оценом од 1 до 5</w:t>
      </w:r>
      <w:r w:rsidRPr="002D7397">
        <w:rPr>
          <w:rFonts w:ascii="Times New Roman" w:hAnsi="Times New Roman" w:cs="Times New Roman"/>
          <w:sz w:val="22"/>
          <w:szCs w:val="22"/>
          <w:lang w:val="sr-Cyrl-RS"/>
        </w:rPr>
        <w:t xml:space="preserve"> процените њену садржајност?</w:t>
      </w:r>
    </w:p>
    <w:p w:rsidR="00B80DEE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01600</wp:posOffset>
                </wp:positionV>
                <wp:extent cx="1062990" cy="266700"/>
                <wp:effectExtent l="0" t="0" r="22860" b="1905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7FABE" id="Rectangle 25" o:spid="_x0000_s1026" style="position:absolute;margin-left:381.6pt;margin-top:8pt;width:83.7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sG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"/>
            </w:pict>
          </mc:Fallback>
        </mc:AlternateContent>
      </w:r>
    </w:p>
    <w:p w:rsidR="002E5043" w:rsidRPr="002D7397" w:rsidRDefault="00B80DEE" w:rsidP="00AA6F9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sz w:val="22"/>
          <w:szCs w:val="22"/>
          <w:lang w:val="sr-Cyrl-RS"/>
        </w:rPr>
        <w:t>П.7. Да ли Ваша школа има електронски дневник?</w:t>
      </w:r>
    </w:p>
    <w:p w:rsidR="002E5043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09855</wp:posOffset>
                </wp:positionV>
                <wp:extent cx="1069340" cy="266700"/>
                <wp:effectExtent l="8890" t="5080" r="7620" b="1397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2E5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81.7pt;margin-top:8.65pt;width:84.2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">
                <v:textbox>
                  <w:txbxContent>
                    <w:p w:rsidR="002D7397" w:rsidRDefault="002D7397" w:rsidP="002E5043"/>
                  </w:txbxContent>
                </v:textbox>
              </v:shape>
            </w:pict>
          </mc:Fallback>
        </mc:AlternateContent>
      </w:r>
    </w:p>
    <w:p w:rsidR="002E5043" w:rsidRPr="002D7397" w:rsidRDefault="002E5043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lastRenderedPageBreak/>
        <w:t>П.8. Да ли</w:t>
      </w:r>
      <w:r w:rsidR="00E70909"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наставници Ваше школе прихватају идеју о електронском дневнику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?</w:t>
      </w:r>
    </w:p>
    <w:p w:rsidR="002E5043" w:rsidRPr="002D7397" w:rsidRDefault="002E5043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</w:p>
    <w:p w:rsidR="002E5043" w:rsidRPr="002D7397" w:rsidRDefault="00652381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25190" wp14:editId="567FC918">
                <wp:simplePos x="0" y="0"/>
                <wp:positionH relativeFrom="column">
                  <wp:posOffset>4853940</wp:posOffset>
                </wp:positionH>
                <wp:positionV relativeFrom="paragraph">
                  <wp:posOffset>-6985</wp:posOffset>
                </wp:positionV>
                <wp:extent cx="1062990" cy="217170"/>
                <wp:effectExtent l="5715" t="12065" r="7620" b="889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2E5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5190" id="Text Box 28" o:spid="_x0000_s1030" type="#_x0000_t202" style="position:absolute;left:0;text-align:left;margin-left:382.2pt;margin-top:-.55pt;width:83.7pt;height:1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">
                <v:textbox>
                  <w:txbxContent>
                    <w:p w:rsidR="002D7397" w:rsidRDefault="002D7397" w:rsidP="002E5043"/>
                  </w:txbxContent>
                </v:textbox>
              </v:shape>
            </w:pict>
          </mc:Fallback>
        </mc:AlternateContent>
      </w:r>
      <w:r w:rsidR="002E5043"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П.9. Да ли Ваша школа има интерактивну таблу?</w:t>
      </w:r>
    </w:p>
    <w:p w:rsidR="00D2508D" w:rsidRPr="002D7397" w:rsidRDefault="00D2508D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E2DD6" wp14:editId="25311C6C">
                <wp:simplePos x="0" y="0"/>
                <wp:positionH relativeFrom="column">
                  <wp:posOffset>4853940</wp:posOffset>
                </wp:positionH>
                <wp:positionV relativeFrom="paragraph">
                  <wp:posOffset>108585</wp:posOffset>
                </wp:positionV>
                <wp:extent cx="1062990" cy="217170"/>
                <wp:effectExtent l="0" t="0" r="22860" b="1143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D25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2DD6" id="_x0000_s1031" type="#_x0000_t202" style="position:absolute;left:0;text-align:left;margin-left:382.2pt;margin-top:8.55pt;width:83.7pt;height:1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">
                <v:textbox>
                  <w:txbxContent>
                    <w:p w:rsidR="002D7397" w:rsidRDefault="002D7397" w:rsidP="00D2508D"/>
                  </w:txbxContent>
                </v:textbox>
              </v:shape>
            </w:pict>
          </mc:Fallback>
        </mc:AlternateContent>
      </w:r>
    </w:p>
    <w:p w:rsidR="00297EB4" w:rsidRPr="002D7397" w:rsidRDefault="00297EB4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 10. </w:t>
      </w:r>
      <w:r w:rsidR="00D2508D"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Да ли Ваша школа има електронски портфолио ?</w:t>
      </w:r>
    </w:p>
    <w:p w:rsidR="002E5043" w:rsidRPr="002D7397" w:rsidRDefault="00652381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125A0" wp14:editId="5CBD2DE2">
                <wp:simplePos x="0" y="0"/>
                <wp:positionH relativeFrom="column">
                  <wp:posOffset>4853940</wp:posOffset>
                </wp:positionH>
                <wp:positionV relativeFrom="paragraph">
                  <wp:posOffset>125730</wp:posOffset>
                </wp:positionV>
                <wp:extent cx="1062990" cy="217170"/>
                <wp:effectExtent l="5715" t="11430" r="7620" b="952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2E5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25A0" id="Text Box 29" o:spid="_x0000_s1032" type="#_x0000_t202" style="position:absolute;left:0;text-align:left;margin-left:382.2pt;margin-top:9.9pt;width:83.7pt;height:1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">
                <v:textbox>
                  <w:txbxContent>
                    <w:p w:rsidR="002D7397" w:rsidRDefault="002D7397" w:rsidP="002E5043"/>
                  </w:txbxContent>
                </v:textbox>
              </v:shape>
            </w:pict>
          </mc:Fallback>
        </mc:AlternateContent>
      </w:r>
    </w:p>
    <w:p w:rsidR="002E5043" w:rsidRPr="002D7397" w:rsidRDefault="002E5043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П.1</w:t>
      </w:r>
      <w:r w:rsidR="007D3C4B"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1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.Оцените информатичку писменост ваших запослених оценом од</w:t>
      </w:r>
      <w:r w:rsidRPr="002D7397">
        <w:rPr>
          <w:rFonts w:ascii="Times New Roman" w:hAnsi="Times New Roman" w:cs="Times New Roman"/>
          <w:bCs/>
          <w:lang w:val="sr-Cyrl-RS"/>
        </w:rPr>
        <w:t xml:space="preserve"> 1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до</w:t>
      </w:r>
      <w:r w:rsidRPr="002D7397">
        <w:rPr>
          <w:rFonts w:ascii="Times New Roman" w:hAnsi="Times New Roman" w:cs="Times New Roman"/>
          <w:bCs/>
          <w:lang w:val="sr-Cyrl-RS"/>
        </w:rPr>
        <w:t xml:space="preserve"> 5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.</w:t>
      </w:r>
    </w:p>
    <w:p w:rsidR="00284839" w:rsidRPr="002D7397" w:rsidRDefault="000F7F8C" w:rsidP="002E5043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A48C34" wp14:editId="1AA3787D">
                <wp:simplePos x="0" y="0"/>
                <wp:positionH relativeFrom="column">
                  <wp:posOffset>4863465</wp:posOffset>
                </wp:positionH>
                <wp:positionV relativeFrom="paragraph">
                  <wp:posOffset>118745</wp:posOffset>
                </wp:positionV>
                <wp:extent cx="1062990" cy="217170"/>
                <wp:effectExtent l="0" t="0" r="22860" b="1143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0F7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8C34" id="_x0000_s1033" type="#_x0000_t202" style="position:absolute;left:0;text-align:left;margin-left:382.95pt;margin-top:9.35pt;width:83.7pt;height:1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">
                <v:textbox>
                  <w:txbxContent>
                    <w:p w:rsidR="002D7397" w:rsidRDefault="002D7397" w:rsidP="000F7F8C"/>
                  </w:txbxContent>
                </v:textbox>
              </v:shape>
            </w:pict>
          </mc:Fallback>
        </mc:AlternateContent>
      </w:r>
    </w:p>
    <w:p w:rsidR="000F7F8C" w:rsidRPr="002D7397" w:rsidRDefault="00284839" w:rsidP="00DF4D26">
      <w:pPr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П. 12.Да ли ваша школа има Образов</w:t>
      </w:r>
      <w:r w:rsidR="00DF4D26"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ни презентациони софтвер </w:t>
      </w: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Мозабук </w:t>
      </w:r>
    </w:p>
    <w:p w:rsidR="00DF4D26" w:rsidRPr="002D7397" w:rsidRDefault="00284839" w:rsidP="00DF4D26">
      <w:pPr>
        <w:rPr>
          <w:rFonts w:ascii="Times New Roman" w:hAnsi="Times New Roman" w:cs="Times New Roman"/>
          <w:lang w:val="sr-Latn-RS"/>
        </w:rPr>
      </w:pP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и Мозавеб</w:t>
      </w:r>
      <w:r w:rsidRPr="002D7397">
        <w:rPr>
          <w:rFonts w:ascii="Times New Roman" w:hAnsi="Times New Roman" w:cs="Times New Roman"/>
          <w:bCs/>
          <w:sz w:val="22"/>
          <w:szCs w:val="22"/>
          <w:lang w:val="sr-Latn-RS"/>
        </w:rPr>
        <w:t>?</w:t>
      </w:r>
      <w:r w:rsidR="00DF4D26" w:rsidRPr="002D7397">
        <w:rPr>
          <w:rFonts w:ascii="Times New Roman" w:hAnsi="Times New Roman" w:cs="Times New Roman"/>
          <w:lang w:val="sr-Latn-RS"/>
        </w:rPr>
        <w:t xml:space="preserve"> </w:t>
      </w:r>
    </w:p>
    <w:p w:rsidR="00E47283" w:rsidRPr="002D7397" w:rsidRDefault="00E47283" w:rsidP="00AA6F9B">
      <w:pPr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:rsidR="008728C0" w:rsidRPr="002D7397" w:rsidRDefault="00AA6F9B" w:rsidP="00AA6F9B">
      <w:pPr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2D7397">
        <w:rPr>
          <w:rFonts w:ascii="Times New Roman" w:hAnsi="Times New Roman" w:cs="Times New Roman"/>
          <w:b/>
          <w:bCs/>
          <w:u w:val="single"/>
          <w:lang w:val="sr-Latn-RS"/>
        </w:rPr>
        <w:t>II</w:t>
      </w:r>
      <w:r w:rsidR="00306BDE" w:rsidRPr="002D7397">
        <w:rPr>
          <w:rFonts w:ascii="Times New Roman" w:hAnsi="Times New Roman" w:cs="Times New Roman"/>
          <w:b/>
          <w:bCs/>
          <w:u w:val="single"/>
          <w:lang w:val="sr-Latn-RS"/>
        </w:rPr>
        <w:t>I</w:t>
      </w:r>
      <w:r w:rsidRPr="002D7397">
        <w:rPr>
          <w:rFonts w:ascii="Times New Roman" w:hAnsi="Times New Roman" w:cs="Times New Roman"/>
          <w:b/>
          <w:bCs/>
          <w:u w:val="single"/>
          <w:lang w:val="sr-Latn-RS"/>
        </w:rPr>
        <w:t xml:space="preserve"> </w:t>
      </w:r>
      <w:r w:rsidR="00D10D7A" w:rsidRPr="002D7397">
        <w:rPr>
          <w:rFonts w:ascii="Times New Roman" w:hAnsi="Times New Roman" w:cs="Times New Roman"/>
          <w:b/>
          <w:bCs/>
          <w:u w:val="single"/>
        </w:rPr>
        <w:t>СТРУЧНО</w:t>
      </w:r>
      <w:r w:rsidR="00D10D7A" w:rsidRPr="002D7397">
        <w:rPr>
          <w:rFonts w:ascii="Times New Roman" w:hAnsi="Times New Roman" w:cs="Times New Roman"/>
          <w:b/>
          <w:bCs/>
          <w:u w:val="single"/>
          <w:lang w:val="sr-Latn-RS"/>
        </w:rPr>
        <w:t xml:space="preserve"> </w:t>
      </w:r>
      <w:r w:rsidR="00D10D7A" w:rsidRPr="002D7397">
        <w:rPr>
          <w:rFonts w:ascii="Times New Roman" w:hAnsi="Times New Roman" w:cs="Times New Roman"/>
          <w:b/>
          <w:bCs/>
          <w:u w:val="single"/>
        </w:rPr>
        <w:t>УСАВРШАВАЊЕ</w:t>
      </w:r>
      <w:r w:rsidR="002A2591" w:rsidRPr="002D7397">
        <w:rPr>
          <w:rFonts w:ascii="Times New Roman" w:hAnsi="Times New Roman" w:cs="Times New Roman"/>
          <w:b/>
          <w:bCs/>
          <w:u w:val="single"/>
          <w:lang w:val="sr-Latn-RS"/>
        </w:rPr>
        <w:t xml:space="preserve"> </w:t>
      </w:r>
      <w:r w:rsidR="002A2591" w:rsidRPr="002D7397">
        <w:rPr>
          <w:rFonts w:ascii="Times New Roman" w:hAnsi="Times New Roman" w:cs="Times New Roman"/>
          <w:b/>
          <w:bCs/>
          <w:u w:val="single"/>
        </w:rPr>
        <w:t>КРОЗ</w:t>
      </w:r>
      <w:r w:rsidR="002A2591" w:rsidRPr="002D7397">
        <w:rPr>
          <w:rFonts w:ascii="Times New Roman" w:hAnsi="Times New Roman" w:cs="Times New Roman"/>
          <w:b/>
          <w:bCs/>
          <w:u w:val="single"/>
          <w:lang w:val="sr-Latn-RS"/>
        </w:rPr>
        <w:t xml:space="preserve"> </w:t>
      </w:r>
      <w:r w:rsidR="002A2591" w:rsidRPr="002D7397">
        <w:rPr>
          <w:rFonts w:ascii="Times New Roman" w:hAnsi="Times New Roman" w:cs="Times New Roman"/>
          <w:b/>
          <w:bCs/>
          <w:u w:val="single"/>
        </w:rPr>
        <w:t>ПРИОРИТЕТНЕ</w:t>
      </w:r>
      <w:r w:rsidR="002A2591" w:rsidRPr="002D7397">
        <w:rPr>
          <w:rFonts w:ascii="Times New Roman" w:hAnsi="Times New Roman" w:cs="Times New Roman"/>
          <w:b/>
          <w:bCs/>
          <w:u w:val="single"/>
          <w:lang w:val="sr-Latn-RS"/>
        </w:rPr>
        <w:t xml:space="preserve"> </w:t>
      </w:r>
      <w:r w:rsidR="002A2591" w:rsidRPr="002D7397">
        <w:rPr>
          <w:rFonts w:ascii="Times New Roman" w:hAnsi="Times New Roman" w:cs="Times New Roman"/>
          <w:b/>
          <w:bCs/>
          <w:u w:val="single"/>
        </w:rPr>
        <w:t>ОБЛАСТИ</w:t>
      </w:r>
    </w:p>
    <w:p w:rsidR="00DF4D26" w:rsidRPr="002D7397" w:rsidRDefault="00DF4D26" w:rsidP="00AA6F9B">
      <w:pPr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8728C0" w:rsidRPr="002D7397" w:rsidRDefault="008728C0" w:rsidP="00AA6F9B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>Познато нам је да су најактулнији</w:t>
      </w:r>
      <w:r w:rsidR="00F53786" w:rsidRPr="002D7397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у образовању:</w:t>
      </w:r>
    </w:p>
    <w:p w:rsidR="004D3140" w:rsidRPr="002D7397" w:rsidRDefault="004D3140" w:rsidP="00AA6F9B">
      <w:pPr>
        <w:jc w:val="both"/>
        <w:rPr>
          <w:rFonts w:ascii="Times New Roman" w:hAnsi="Times New Roman" w:cs="Times New Roman"/>
          <w:bCs/>
          <w:sz w:val="22"/>
          <w:szCs w:val="22"/>
          <w:lang w:val="sr-Cyrl-RS"/>
        </w:rPr>
      </w:pPr>
    </w:p>
    <w:p w:rsidR="008728C0" w:rsidRPr="002D7397" w:rsidRDefault="008728C0" w:rsidP="008728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  <w:u w:val="single"/>
          <w:lang w:val="sr-Cyrl-RS"/>
        </w:rPr>
      </w:pPr>
      <w:r w:rsidRPr="002D7397">
        <w:rPr>
          <w:rFonts w:ascii="Times New Roman" w:hAnsi="Times New Roman" w:cs="Times New Roman"/>
          <w:bCs/>
          <w:sz w:val="22"/>
          <w:szCs w:val="22"/>
          <w:u w:val="single"/>
          <w:lang w:val="sr-Cyrl-RS"/>
        </w:rPr>
        <w:t>Програми сталног стручног усавршавања који се остварују извођењем обуке</w:t>
      </w:r>
    </w:p>
    <w:p w:rsidR="00F53786" w:rsidRPr="002D7397" w:rsidRDefault="00F53786" w:rsidP="008728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  <w:u w:val="single"/>
          <w:lang w:val="sr-Cyrl-RS"/>
        </w:rPr>
      </w:pPr>
      <w:r w:rsidRPr="002D7397">
        <w:rPr>
          <w:rFonts w:ascii="Times New Roman" w:hAnsi="Times New Roman" w:cs="Times New Roman"/>
          <w:bCs/>
          <w:sz w:val="22"/>
          <w:szCs w:val="22"/>
          <w:u w:val="single"/>
          <w:lang w:val="sr-Cyrl-RS"/>
        </w:rPr>
        <w:t>Акредитовани програми високошколских установа као облика целошивотног учења</w:t>
      </w:r>
    </w:p>
    <w:p w:rsidR="00306BDE" w:rsidRPr="002D7397" w:rsidRDefault="00306BDE" w:rsidP="00AA6F9B">
      <w:pPr>
        <w:jc w:val="both"/>
        <w:rPr>
          <w:rFonts w:ascii="Times New Roman" w:hAnsi="Times New Roman" w:cs="Times New Roman"/>
          <w:u w:val="single"/>
          <w:lang w:val="sr-Cyrl-RS"/>
        </w:rPr>
      </w:pPr>
    </w:p>
    <w:p w:rsidR="00015E1B" w:rsidRPr="002D7397" w:rsidRDefault="00306BDE" w:rsidP="00AA6F9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D7397">
        <w:rPr>
          <w:rFonts w:ascii="Times New Roman" w:hAnsi="Times New Roman" w:cs="Times New Roman"/>
          <w:b/>
          <w:bCs/>
          <w:sz w:val="20"/>
          <w:szCs w:val="20"/>
        </w:rPr>
        <w:t>П.1.  Наведене су Вам све приоритетне области стручног усавршавања</w:t>
      </w:r>
      <w:r w:rsidR="00D10D7A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од значаја за развој образовања и васпитања</w:t>
      </w:r>
      <w:r w:rsidR="00015E1B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из </w:t>
      </w:r>
      <w:r w:rsidR="00015E1B" w:rsidRPr="002D739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авилника</w:t>
      </w:r>
      <w:r w:rsidR="00D10D7A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. Молимо Вас да заокружите </w:t>
      </w:r>
      <w:r w:rsidR="00B07788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у првој колони </w:t>
      </w:r>
      <w:r w:rsidR="00D10D7A" w:rsidRPr="002D7397">
        <w:rPr>
          <w:rFonts w:ascii="Times New Roman" w:hAnsi="Times New Roman" w:cs="Times New Roman"/>
          <w:b/>
          <w:bCs/>
          <w:sz w:val="20"/>
          <w:szCs w:val="20"/>
        </w:rPr>
        <w:t>број испред области из које сте имали</w:t>
      </w:r>
      <w:r w:rsidR="00015E1B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неки облик усавршавања</w:t>
      </w:r>
      <w:r w:rsidR="00D10D7A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AA6F9B" w:rsidRPr="002D7397" w:rsidRDefault="00E47283" w:rsidP="00AA6F9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D7397">
        <w:rPr>
          <w:rFonts w:ascii="Times New Roman" w:hAnsi="Times New Roman" w:cs="Times New Roman"/>
          <w:b/>
          <w:bCs/>
          <w:sz w:val="20"/>
          <w:szCs w:val="20"/>
        </w:rPr>
        <w:t>П.2.</w:t>
      </w:r>
      <w:r w:rsidR="00015E1B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0D7A" w:rsidRPr="002D7397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07788" w:rsidRPr="002D7397">
        <w:rPr>
          <w:rFonts w:ascii="Times New Roman" w:hAnsi="Times New Roman" w:cs="Times New Roman"/>
          <w:b/>
          <w:bCs/>
          <w:sz w:val="20"/>
          <w:szCs w:val="20"/>
        </w:rPr>
        <w:t>другој колони</w:t>
      </w:r>
      <w:r w:rsidR="00D10D7A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 напишите назив</w:t>
      </w:r>
      <w:r w:rsidR="008728C0" w:rsidRPr="002D7397">
        <w:rPr>
          <w:rFonts w:ascii="Times New Roman" w:hAnsi="Times New Roman" w:cs="Times New Roman"/>
          <w:b/>
          <w:bCs/>
          <w:sz w:val="20"/>
          <w:szCs w:val="20"/>
        </w:rPr>
        <w:t>е програма сталног стручног усавршавања које сте остварили путем</w:t>
      </w:r>
      <w:r w:rsidR="001D2905" w:rsidRPr="002D7397">
        <w:rPr>
          <w:rFonts w:ascii="Times New Roman" w:hAnsi="Times New Roman" w:cs="Times New Roman"/>
          <w:b/>
          <w:bCs/>
          <w:sz w:val="20"/>
          <w:szCs w:val="20"/>
        </w:rPr>
        <w:t xml:space="preserve"> обуке у оквиру те области</w:t>
      </w:r>
    </w:p>
    <w:p w:rsidR="00D10D7A" w:rsidRPr="002D7397" w:rsidRDefault="00B07788" w:rsidP="00AA6F9B">
      <w:pPr>
        <w:pStyle w:val="Defaul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2D7397">
        <w:rPr>
          <w:rFonts w:ascii="Times New Roman" w:hAnsi="Times New Roman" w:cs="Times New Roman"/>
          <w:b/>
          <w:sz w:val="20"/>
          <w:szCs w:val="20"/>
        </w:rPr>
        <w:t>П.3. У трећој колони</w:t>
      </w:r>
      <w:r w:rsidR="008728C0" w:rsidRPr="002D7397">
        <w:rPr>
          <w:rFonts w:ascii="Times New Roman" w:hAnsi="Times New Roman" w:cs="Times New Roman"/>
          <w:b/>
          <w:sz w:val="20"/>
          <w:szCs w:val="20"/>
        </w:rPr>
        <w:t xml:space="preserve"> напишите</w:t>
      </w:r>
      <w:r w:rsidR="001D2905" w:rsidRPr="002D7397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оцену одслушаног програма</w:t>
      </w:r>
    </w:p>
    <w:p w:rsidR="00E47283" w:rsidRPr="002D7397" w:rsidRDefault="00E47283" w:rsidP="00AA6F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110"/>
        <w:gridCol w:w="993"/>
      </w:tblGrid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7A" w:rsidRPr="002D7397" w:rsidRDefault="00D10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</w:p>
          <w:p w:rsidR="00AA6F9B" w:rsidRPr="002D7397" w:rsidRDefault="002A2591" w:rsidP="00E70909">
            <w:pPr>
              <w:numPr>
                <w:ilvl w:val="0"/>
                <w:numId w:val="3"/>
              </w:numPr>
              <w:shd w:val="clear" w:color="auto" w:fill="F9F9F9"/>
              <w:spacing w:before="100" w:beforeAutospacing="1" w:after="150" w:line="300" w:lineRule="atLeast"/>
              <w:ind w:left="0"/>
              <w:rPr>
                <w:rFonts w:ascii="Times New Roman" w:eastAsia="Times New Roman" w:hAnsi="Times New Roman" w:cs="Times New Roman"/>
                <w:color w:val="4E4E4E"/>
                <w:sz w:val="22"/>
                <w:szCs w:val="22"/>
                <w:lang w:val="sr-Latn-RS" w:eastAsia="sr-Latn-RS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1)</w:t>
            </w:r>
            <w:r w:rsidR="00E70909" w:rsidRPr="002D7397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</w:t>
            </w:r>
            <w:r w:rsidR="001D2905" w:rsidRPr="002D7397">
              <w:rPr>
                <w:rFonts w:ascii="Times New Roman" w:eastAsia="Times New Roman" w:hAnsi="Times New Roman" w:cs="Times New Roman"/>
                <w:color w:val="4E4E4E"/>
                <w:sz w:val="22"/>
                <w:szCs w:val="22"/>
                <w:lang w:val="sr-Latn-RS" w:eastAsia="sr-Latn-RS"/>
              </w:rPr>
              <w:t>превенција насиља, злостављање и занемаривањ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D7A" w:rsidRPr="002D7397" w:rsidRDefault="00D10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</w:p>
          <w:p w:rsidR="00AA6F9B" w:rsidRPr="002D7397" w:rsidRDefault="00AA6F9B" w:rsidP="001D2905">
            <w:pPr>
              <w:numPr>
                <w:ilvl w:val="0"/>
                <w:numId w:val="4"/>
              </w:numPr>
              <w:shd w:val="clear" w:color="auto" w:fill="F9F9F9"/>
              <w:spacing w:before="100" w:beforeAutospacing="1" w:after="150" w:line="300" w:lineRule="atLeast"/>
              <w:ind w:left="0"/>
              <w:rPr>
                <w:rFonts w:ascii="Times New Roman" w:eastAsia="Times New Roman" w:hAnsi="Times New Roman" w:cs="Times New Roman"/>
                <w:color w:val="4E4E4E"/>
                <w:sz w:val="22"/>
                <w:szCs w:val="22"/>
                <w:lang w:val="sr-Latn-RS" w:eastAsia="sr-Latn-RS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2)</w:t>
            </w:r>
            <w:r w:rsidR="00E70909" w:rsidRPr="002D7397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1D2905" w:rsidRPr="002D7397">
              <w:rPr>
                <w:rFonts w:ascii="Times New Roman" w:eastAsia="Times New Roman" w:hAnsi="Times New Roman" w:cs="Times New Roman"/>
                <w:color w:val="4E4E4E"/>
                <w:sz w:val="22"/>
                <w:szCs w:val="22"/>
                <w:lang w:val="sr-Latn-RS" w:eastAsia="sr-Latn-RS"/>
              </w:rPr>
              <w:t>превенција дискриминаци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9B" w:rsidRPr="002D7397" w:rsidRDefault="00AA6F9B" w:rsidP="001D2905">
            <w:pPr>
              <w:numPr>
                <w:ilvl w:val="0"/>
                <w:numId w:val="5"/>
              </w:numPr>
              <w:shd w:val="clear" w:color="auto" w:fill="F9F9F9"/>
              <w:spacing w:before="100" w:beforeAutospacing="1" w:after="150" w:line="300" w:lineRule="atLeast"/>
              <w:ind w:left="0"/>
              <w:rPr>
                <w:rFonts w:ascii="Times New Roman" w:eastAsia="Times New Roman" w:hAnsi="Times New Roman" w:cs="Times New Roman"/>
                <w:color w:val="4E4E4E"/>
                <w:sz w:val="22"/>
                <w:szCs w:val="22"/>
                <w:lang w:val="sr-Latn-RS" w:eastAsia="sr-Latn-RS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 xml:space="preserve">3) </w:t>
            </w:r>
            <w:r w:rsidR="001D2905" w:rsidRPr="002D7397">
              <w:rPr>
                <w:rFonts w:ascii="Times New Roman" w:eastAsia="Times New Roman" w:hAnsi="Times New Roman" w:cs="Times New Roman"/>
                <w:color w:val="4E4E4E"/>
                <w:sz w:val="22"/>
                <w:szCs w:val="22"/>
                <w:lang w:val="sr-Latn-RS" w:eastAsia="sr-Latn-RS"/>
              </w:rPr>
              <w:t>инклузија деце и ученика са сметњама у развоју и из друштвено-маргинализованих група, као и индивидуални образовни пл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AA6F9B" w:rsidRPr="002D7397" w:rsidRDefault="00AA6F9B" w:rsidP="001D2905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oмуникaциjск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eштин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 w:rsidP="001D2905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)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eњ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и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aзвиjaњ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oтивaциj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eњ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A6F9B" w:rsidRPr="002D7397" w:rsidRDefault="00AA6F9B" w:rsidP="00652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)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чaњ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oфeсиoнaлних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aпaцитeт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aпoслeних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aрoчитo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блaсти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oвaтивних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eтoд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aстaв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aвљaњ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дeљeњeм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0D7A" w:rsidRPr="002D7397" w:rsidRDefault="00D10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A6F9B" w:rsidRPr="002D7397" w:rsidRDefault="00AA6F9B" w:rsidP="00652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)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aрaдњ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oдитeљим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eницим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eничким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aрлaмeнтимa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6F9B" w:rsidRPr="002D7397" w:rsidTr="001D290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0D7A" w:rsidRPr="002D7397" w:rsidRDefault="00D10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A6F9B" w:rsidRPr="002D7397" w:rsidRDefault="00AA6F9B" w:rsidP="00E4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)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oрмaциoнo-кoмуникaциoн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eхнoлoгиje</w:t>
            </w:r>
            <w:proofErr w:type="spellEnd"/>
            <w:r w:rsidRPr="002D7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E47283" w:rsidRPr="002D7397" w:rsidRDefault="00E47283" w:rsidP="00E47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4A9" w:rsidRPr="002D7397" w:rsidRDefault="002304A9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</w:p>
    <w:p w:rsidR="002A2591" w:rsidRPr="002D7397" w:rsidRDefault="002A259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  <w:t>IV</w:t>
      </w:r>
      <w:r w:rsidR="00F53786" w:rsidRPr="002D7397"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  <w:t xml:space="preserve"> ОСТАЛИ</w:t>
      </w:r>
      <w:r w:rsidRPr="002D7397"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  <w:t xml:space="preserve"> ОБЛИЦИ СТАЛНОГ СТРУЧНОГ УСАВРШАВА</w:t>
      </w:r>
      <w:r w:rsidR="00F53786" w:rsidRPr="002D7397"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  <w:t>ЊА</w:t>
      </w:r>
    </w:p>
    <w:p w:rsidR="002A2591" w:rsidRPr="002D7397" w:rsidRDefault="002A2591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A2591" w:rsidRPr="002D7397" w:rsidRDefault="00AA6F9B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</w:rPr>
        <w:lastRenderedPageBreak/>
        <w:t>П.</w:t>
      </w:r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У </w:t>
      </w:r>
      <w:proofErr w:type="spellStart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>табели</w:t>
      </w:r>
      <w:proofErr w:type="spellEnd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>су</w:t>
      </w:r>
      <w:proofErr w:type="spellEnd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>Вам</w:t>
      </w:r>
      <w:proofErr w:type="spellEnd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728C0" w:rsidRPr="002D7397">
        <w:rPr>
          <w:rFonts w:ascii="Times New Roman" w:hAnsi="Times New Roman" w:cs="Times New Roman"/>
          <w:b/>
          <w:bCs/>
          <w:sz w:val="22"/>
          <w:szCs w:val="22"/>
        </w:rPr>
        <w:t>н</w:t>
      </w:r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аведени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остали</w:t>
      </w:r>
      <w:proofErr w:type="spellEnd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>облици</w:t>
      </w:r>
      <w:proofErr w:type="spellEnd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>стручног</w:t>
      </w:r>
      <w:proofErr w:type="spellEnd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>усавршавања</w:t>
      </w:r>
      <w:proofErr w:type="spellEnd"/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C12014" w:rsidRPr="002D7397" w:rsidRDefault="00C12014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D7397">
        <w:rPr>
          <w:rFonts w:ascii="Times New Roman" w:hAnsi="Times New Roman" w:cs="Times New Roman"/>
          <w:b/>
          <w:bCs/>
          <w:sz w:val="22"/>
          <w:szCs w:val="22"/>
        </w:rPr>
        <w:t>Заокружите</w:t>
      </w:r>
      <w:proofErr w:type="spellEnd"/>
      <w:r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у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првој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колони</w:t>
      </w:r>
      <w:proofErr w:type="spellEnd"/>
      <w:r w:rsidR="00B14F25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14F25" w:rsidRPr="002D7397">
        <w:rPr>
          <w:rFonts w:ascii="Times New Roman" w:hAnsi="Times New Roman" w:cs="Times New Roman"/>
          <w:b/>
          <w:bCs/>
          <w:sz w:val="22"/>
          <w:szCs w:val="22"/>
        </w:rPr>
        <w:t>број</w:t>
      </w:r>
      <w:proofErr w:type="spellEnd"/>
      <w:r w:rsidR="00B14F25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14F25" w:rsidRPr="002D7397">
        <w:rPr>
          <w:rFonts w:ascii="Times New Roman" w:hAnsi="Times New Roman" w:cs="Times New Roman"/>
          <w:b/>
          <w:bCs/>
          <w:sz w:val="22"/>
          <w:szCs w:val="22"/>
        </w:rPr>
        <w:t>испред</w:t>
      </w:r>
      <w:proofErr w:type="spellEnd"/>
      <w:r w:rsidR="00B14F25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облика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стручног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усавршавања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који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сте</w:t>
      </w:r>
      <w:proofErr w:type="spellEnd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07788" w:rsidRPr="002D7397">
        <w:rPr>
          <w:rFonts w:ascii="Times New Roman" w:hAnsi="Times New Roman" w:cs="Times New Roman"/>
          <w:b/>
          <w:bCs/>
          <w:sz w:val="22"/>
          <w:szCs w:val="22"/>
        </w:rPr>
        <w:t>остварили</w:t>
      </w:r>
      <w:proofErr w:type="spellEnd"/>
      <w:r w:rsidR="00B14F25" w:rsidRPr="002D739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A2591" w:rsidRPr="002D7397" w:rsidRDefault="00B07788" w:rsidP="002A259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</w:rPr>
        <w:t>П.2. У другој колони</w:t>
      </w:r>
      <w:r w:rsidR="002A2591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 напишите назив у оквиру тог облика.</w:t>
      </w:r>
    </w:p>
    <w:p w:rsidR="002A2591" w:rsidRPr="002D7397" w:rsidRDefault="00B07788" w:rsidP="002A259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П.3. У трећој колони</w:t>
      </w:r>
      <w:r w:rsidR="002A2591" w:rsidRPr="002D7397">
        <w:rPr>
          <w:rFonts w:ascii="Times New Roman" w:hAnsi="Times New Roman" w:cs="Times New Roman"/>
          <w:b/>
          <w:sz w:val="22"/>
          <w:szCs w:val="22"/>
        </w:rPr>
        <w:t xml:space="preserve"> напишите организатора.</w:t>
      </w:r>
    </w:p>
    <w:p w:rsidR="002A2591" w:rsidRPr="002D7397" w:rsidRDefault="002A2591" w:rsidP="002A259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A2591" w:rsidRPr="002D7397" w:rsidRDefault="002A259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2808"/>
        <w:gridCol w:w="2623"/>
      </w:tblGrid>
      <w:tr w:rsidR="00AA6F9B" w:rsidRPr="002D7397" w:rsidTr="00AA6F9B">
        <w:trPr>
          <w:trHeight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4" w:rsidRPr="002D7397" w:rsidRDefault="00C120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 w:rsidP="00C12014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кoнгрeс</w:t>
            </w:r>
          </w:p>
          <w:p w:rsidR="00AA6F9B" w:rsidRPr="002D7397" w:rsidRDefault="00AA6F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14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A58DC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(2)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сaбoр</w:t>
            </w:r>
            <w:proofErr w:type="spellEnd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сусрeти</w:t>
            </w:r>
            <w:proofErr w:type="spellEnd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дaни</w:t>
            </w:r>
            <w:proofErr w:type="spellEnd"/>
          </w:p>
          <w:p w:rsidR="00C12014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14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A58DC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кoнфeрeнци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14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C12014" w:rsidP="00FA5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53786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(4) </w:t>
            </w:r>
            <w:r w:rsidR="00F53786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сaвeтoвaњ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14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53786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(5)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симпoзиjу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53786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(6)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oкругли</w:t>
            </w:r>
            <w:proofErr w:type="spellEnd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стo</w:t>
            </w:r>
            <w:proofErr w:type="spellEnd"/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4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C120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53786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(7) </w:t>
            </w:r>
            <w:proofErr w:type="spellStart"/>
            <w:r w:rsidR="00AA6F9B" w:rsidRPr="002D7397">
              <w:rPr>
                <w:rFonts w:ascii="Times New Roman" w:hAnsi="Times New Roman" w:cs="Times New Roman"/>
                <w:sz w:val="22"/>
                <w:szCs w:val="22"/>
              </w:rPr>
              <w:t>трибинa</w:t>
            </w:r>
            <w:proofErr w:type="spellEnd"/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rPr>
          <w:trHeight w:val="396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786" w:rsidRPr="002D7397" w:rsidRDefault="00F537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A58DC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(8) </w:t>
            </w:r>
            <w:proofErr w:type="spellStart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>летње</w:t>
            </w:r>
            <w:proofErr w:type="spellEnd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>зимске</w:t>
            </w:r>
            <w:proofErr w:type="spellEnd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652381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65238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65238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C" w:rsidRPr="002D7397" w:rsidRDefault="00FA58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rPr>
          <w:trHeight w:val="468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 w:rsidP="00F5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786" w:rsidRPr="002D7397" w:rsidRDefault="00F53786" w:rsidP="00F5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8DC" w:rsidRPr="002D7397" w:rsidRDefault="00F53786" w:rsidP="00F5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E5043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5043"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(9) </w:t>
            </w:r>
            <w:proofErr w:type="spellStart"/>
            <w:r w:rsidR="002E5043" w:rsidRPr="002D73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>тручна</w:t>
            </w:r>
            <w:proofErr w:type="spellEnd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>студијска</w:t>
            </w:r>
            <w:proofErr w:type="spellEnd"/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53786" w:rsidRPr="002D7397" w:rsidRDefault="00FA58DC" w:rsidP="00F53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proofErr w:type="spellStart"/>
            <w:r w:rsidR="00F53786" w:rsidRPr="002D7397">
              <w:rPr>
                <w:rFonts w:ascii="Times New Roman" w:hAnsi="Times New Roman" w:cs="Times New Roman"/>
                <w:sz w:val="22"/>
                <w:szCs w:val="22"/>
              </w:rPr>
              <w:t>путовањ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652381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6F9B" w:rsidRPr="002D7397" w:rsidRDefault="00AA6F9B" w:rsidP="00AA6F9B">
      <w:pPr>
        <w:jc w:val="both"/>
        <w:rPr>
          <w:rFonts w:ascii="Times New Roman" w:hAnsi="Times New Roman" w:cs="Times New Roman"/>
        </w:rPr>
      </w:pPr>
    </w:p>
    <w:p w:rsidR="00FA58DC" w:rsidRPr="002D7397" w:rsidRDefault="00FA58DC" w:rsidP="00AA6F9B">
      <w:pPr>
        <w:jc w:val="both"/>
        <w:rPr>
          <w:rFonts w:ascii="Times New Roman" w:hAnsi="Times New Roman" w:cs="Times New Roman"/>
          <w:b/>
          <w:bCs/>
        </w:rPr>
      </w:pPr>
    </w:p>
    <w:p w:rsidR="00D33FF1" w:rsidRPr="002D7397" w:rsidRDefault="00FA58DC" w:rsidP="00D33F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</w:rPr>
        <w:t>П.4.</w:t>
      </w:r>
      <w:r w:rsidR="00D33FF1" w:rsidRPr="002D7397">
        <w:rPr>
          <w:rFonts w:ascii="Times New Roman" w:hAnsi="Times New Roman" w:cs="Times New Roman"/>
          <w:b/>
          <w:bCs/>
        </w:rPr>
        <w:t xml:space="preserve"> </w:t>
      </w:r>
      <w:r w:rsidR="00D33FF1" w:rsidRPr="002D7397">
        <w:rPr>
          <w:rFonts w:ascii="Times New Roman" w:hAnsi="Times New Roman" w:cs="Times New Roman"/>
          <w:b/>
          <w:bCs/>
          <w:sz w:val="22"/>
          <w:szCs w:val="22"/>
        </w:rPr>
        <w:t xml:space="preserve"> Које су, по Вашем мишљењу, приоритетне области стручнног усавршавања, знања, вештине и шире компетенције које недостају или су недовољне код запослених у Вашој школи ?</w:t>
      </w:r>
      <w:r w:rsidR="00D33FF1" w:rsidRPr="002D73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3FF1" w:rsidRPr="002D7397" w:rsidRDefault="00D33FF1" w:rsidP="00D33F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33FF1" w:rsidRPr="002D7397" w:rsidRDefault="00D33FF1" w:rsidP="00D33F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73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D33FF1" w:rsidRPr="002D7397" w:rsidRDefault="00D33FF1" w:rsidP="00D33F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33FF1" w:rsidRPr="002D7397" w:rsidRDefault="00D33FF1" w:rsidP="00D33F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33FF1" w:rsidRPr="002D7397" w:rsidRDefault="00D33FF1" w:rsidP="00D33FF1">
      <w:pPr>
        <w:jc w:val="both"/>
        <w:rPr>
          <w:rFonts w:ascii="Times New Roman" w:hAnsi="Times New Roman" w:cs="Times New Roman"/>
          <w:b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b/>
          <w:sz w:val="22"/>
          <w:szCs w:val="22"/>
          <w:lang w:val="sr-Latn-CS"/>
        </w:rPr>
        <w:t>П.5.</w:t>
      </w:r>
      <w:r w:rsidR="00B07788" w:rsidRPr="002D7397">
        <w:rPr>
          <w:rFonts w:ascii="Times New Roman" w:hAnsi="Times New Roman" w:cs="Times New Roman"/>
          <w:b/>
          <w:sz w:val="22"/>
          <w:szCs w:val="22"/>
          <w:lang w:val="sr-Latn-CS"/>
        </w:rPr>
        <w:t xml:space="preserve">  Шта је то што Ви лично осећ</w:t>
      </w:r>
      <w:r w:rsidRPr="002D7397">
        <w:rPr>
          <w:rFonts w:ascii="Times New Roman" w:hAnsi="Times New Roman" w:cs="Times New Roman"/>
          <w:b/>
          <w:sz w:val="22"/>
          <w:szCs w:val="22"/>
          <w:lang w:val="sr-Latn-CS"/>
        </w:rPr>
        <w:t>ате да Вам недостаје да бисте били ефикаснији?</w:t>
      </w:r>
    </w:p>
    <w:p w:rsidR="00D33FF1" w:rsidRPr="002D7397" w:rsidRDefault="00D33FF1" w:rsidP="00D33FF1">
      <w:pPr>
        <w:jc w:val="both"/>
        <w:rPr>
          <w:rFonts w:ascii="Times New Roman" w:hAnsi="Times New Roman" w:cs="Times New Roman"/>
          <w:b/>
          <w:sz w:val="22"/>
          <w:szCs w:val="22"/>
          <w:lang w:val="sr-Latn-CS"/>
        </w:rPr>
      </w:pPr>
    </w:p>
    <w:p w:rsidR="00D33FF1" w:rsidRPr="002D7397" w:rsidRDefault="00D33FF1" w:rsidP="00D33FF1">
      <w:pPr>
        <w:jc w:val="both"/>
        <w:rPr>
          <w:rFonts w:ascii="Times New Roman" w:hAnsi="Times New Roman" w:cs="Times New Roman"/>
          <w:b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b/>
          <w:sz w:val="22"/>
          <w:szCs w:val="22"/>
          <w:lang w:val="sr-Latn-CS"/>
        </w:rPr>
        <w:t>_____________________________________________________________________</w:t>
      </w:r>
    </w:p>
    <w:p w:rsidR="00FA58DC" w:rsidRPr="002D7397" w:rsidRDefault="00FA58DC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304A9" w:rsidRPr="002D7397" w:rsidRDefault="002304A9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BD2E5B" w:rsidRPr="002D7397" w:rsidRDefault="00BD2E5B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BD2E5B" w:rsidRPr="002D7397" w:rsidRDefault="00BD2E5B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BD2E5B" w:rsidRPr="002D7397" w:rsidRDefault="00BD2E5B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304A9" w:rsidRPr="002D7397" w:rsidRDefault="002304A9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304A9" w:rsidRPr="002D7397" w:rsidRDefault="002304A9" w:rsidP="00AA6F9B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FA58DC" w:rsidRPr="002D7397" w:rsidRDefault="00D33FF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  <w:r w:rsidRPr="002D7397"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  <w:t>V  ... И НЕКА ПИТАЊА О НАМА...</w:t>
      </w:r>
    </w:p>
    <w:p w:rsidR="00FA58DC" w:rsidRPr="002D7397" w:rsidRDefault="00FA58DC" w:rsidP="00AA6F9B">
      <w:pPr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FA58DC" w:rsidRPr="002D7397" w:rsidRDefault="00652381" w:rsidP="00AA6F9B">
      <w:pPr>
        <w:jc w:val="both"/>
        <w:rPr>
          <w:rFonts w:ascii="Times New Roman" w:hAnsi="Times New Roman" w:cs="Times New Roman"/>
          <w:b/>
          <w:bCs/>
          <w:lang w:val="sr-Latn-CS"/>
        </w:rPr>
      </w:pPr>
      <w:r w:rsidRPr="002D7397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79375</wp:posOffset>
                </wp:positionV>
                <wp:extent cx="716280" cy="217170"/>
                <wp:effectExtent l="9525" t="12700" r="762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AA6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99pt;margin-top:6.25pt;width:56.4pt;height:1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">
                <v:textbox>
                  <w:txbxContent>
                    <w:p w:rsidR="002D7397" w:rsidRDefault="002D7397" w:rsidP="00AA6F9B"/>
                  </w:txbxContent>
                </v:textbox>
              </v:shape>
            </w:pict>
          </mc:Fallback>
        </mc:AlternateContent>
      </w:r>
    </w:p>
    <w:p w:rsidR="00AA6F9B" w:rsidRPr="002D7397" w:rsidRDefault="00D33FF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lastRenderedPageBreak/>
        <w:t>П.1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. </w:t>
      </w: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Да ли сте већ сарађивали са Академијом Филиповић</w:t>
      </w:r>
      <w:r w:rsidR="005E29A0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?</w:t>
      </w:r>
    </w:p>
    <w:p w:rsidR="00AA6F9B" w:rsidRPr="002D7397" w:rsidRDefault="0065238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b/>
          <w:bCs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78740</wp:posOffset>
                </wp:positionV>
                <wp:extent cx="716280" cy="217170"/>
                <wp:effectExtent l="9525" t="12065" r="7620" b="889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986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399pt;margin-top:6.2pt;width:56.4pt;height:1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">
                <v:textbox>
                  <w:txbxContent>
                    <w:p w:rsidR="002D7397" w:rsidRDefault="002D7397" w:rsidP="0098621B"/>
                  </w:txbxContent>
                </v:textbox>
              </v:shape>
            </w:pict>
          </mc:Fallback>
        </mc:AlternateContent>
      </w:r>
    </w:p>
    <w:p w:rsidR="00AA6F9B" w:rsidRPr="002D7397" w:rsidRDefault="00D33FF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П.2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. </w:t>
      </w: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  <w:r w:rsidR="00B07788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Ако јесте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, оцените ту сарадњу оценом од 1 до 5</w:t>
      </w:r>
      <w:r w:rsidR="005E29A0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.</w:t>
      </w:r>
    </w:p>
    <w:p w:rsidR="00AA6F9B" w:rsidRPr="002D7397" w:rsidRDefault="0065238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9850</wp:posOffset>
                </wp:positionV>
                <wp:extent cx="716280" cy="217170"/>
                <wp:effectExtent l="9525" t="12700" r="7620" b="825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AA6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99pt;margin-top:5.5pt;width:56.4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">
                <v:textbox>
                  <w:txbxContent>
                    <w:p w:rsidR="002D7397" w:rsidRDefault="002D7397" w:rsidP="00AA6F9B"/>
                  </w:txbxContent>
                </v:textbox>
              </v:shape>
            </w:pict>
          </mc:Fallback>
        </mc:AlternateContent>
      </w:r>
    </w:p>
    <w:p w:rsidR="00AA6F9B" w:rsidRPr="002D7397" w:rsidRDefault="00D33FF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П.3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. </w:t>
      </w: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Да ли сте упознати са Каталог</w:t>
      </w:r>
      <w:r w:rsidR="005E29A0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ом семинара Академије Филиповић?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r-Latn-CS"/>
        </w:rPr>
      </w:pPr>
    </w:p>
    <w:p w:rsidR="00AA6F9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86055</wp:posOffset>
                </wp:positionV>
                <wp:extent cx="716280" cy="221615"/>
                <wp:effectExtent l="9525" t="5080" r="762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AA6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99pt;margin-top:14.65pt;width:56.4pt;height:1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">
                <v:textbox>
                  <w:txbxContent>
                    <w:p w:rsidR="002D7397" w:rsidRDefault="002D7397" w:rsidP="00AA6F9B"/>
                  </w:txbxContent>
                </v:textbox>
              </v:shape>
            </w:pict>
          </mc:Fallback>
        </mc:AlternateContent>
      </w:r>
      <w:r w:rsidR="00D33FF1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П.4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. Да ли сте у вашем плану и програму за школску 201</w:t>
      </w:r>
      <w:r w:rsidR="009D7CEF" w:rsidRPr="002D739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7</w:t>
      </w:r>
      <w:r w:rsidR="00C2090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/201</w:t>
      </w:r>
      <w:r w:rsidR="009D7CEF" w:rsidRPr="002D7397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8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уврстили неки од семинара Академије Филиповић</w:t>
      </w:r>
      <w:r w:rsidR="005E29A0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?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 </w: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:rsidR="00AA6F9B" w:rsidRPr="002D7397" w:rsidRDefault="00652381" w:rsidP="00AA6F9B">
      <w:pPr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2D7397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0955</wp:posOffset>
                </wp:positionV>
                <wp:extent cx="3021330" cy="217170"/>
                <wp:effectExtent l="5715" t="11430" r="1143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97" w:rsidRDefault="002D7397" w:rsidP="00AA6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259.2pt;margin-top:1.65pt;width:237.9pt;height: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">
                <v:textbox>
                  <w:txbxContent>
                    <w:p w:rsidR="002D7397" w:rsidRDefault="002D7397" w:rsidP="00AA6F9B"/>
                  </w:txbxContent>
                </v:textbox>
              </v:shape>
            </w:pict>
          </mc:Fallback>
        </mc:AlternateContent>
      </w:r>
      <w:r w:rsidR="00D33FF1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П.5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. </w:t>
      </w:r>
      <w:r w:rsidR="00D33FF1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  <w:r w:rsidR="00B07788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Ако јесте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, за који семинар сте се одлучили</w:t>
      </w:r>
      <w:r w:rsidR="005E29A0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?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</w: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:rsidR="00AA6F9B" w:rsidRPr="002D7397" w:rsidRDefault="00D33FF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>П.6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. </w:t>
      </w:r>
      <w:r w:rsidR="00AA6F9B" w:rsidRPr="002D7397"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  <w:t>Да ли знате да Академија Филиповић у својој понуди има и :</w:t>
      </w:r>
    </w:p>
    <w:p w:rsidR="00D33FF1" w:rsidRPr="002D7397" w:rsidRDefault="00D33FF1" w:rsidP="00AA6F9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Latn-CS"/>
        </w:rPr>
      </w:pPr>
    </w:p>
    <w:p w:rsidR="00AA6F9B" w:rsidRPr="002D7397" w:rsidRDefault="00AA6F9B" w:rsidP="00AA6F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7397">
        <w:rPr>
          <w:rFonts w:ascii="Times New Roman" w:hAnsi="Times New Roman" w:cs="Times New Roman"/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</w:t>
      </w:r>
      <w:proofErr w:type="spellStart"/>
      <w:r w:rsidRPr="002D7397">
        <w:rPr>
          <w:rFonts w:ascii="Times New Roman" w:hAnsi="Times New Roman" w:cs="Times New Roman"/>
          <w:b/>
          <w:bCs/>
          <w:sz w:val="22"/>
          <w:szCs w:val="22"/>
        </w:rPr>
        <w:t>напоме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802"/>
        <w:gridCol w:w="2405"/>
      </w:tblGrid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) </w:t>
            </w:r>
            <w:r w:rsidR="00822A38"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платформу за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раду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колских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јтов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)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ктронски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колски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невник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б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пликација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)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ктронску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блиотеку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б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пликација</w:t>
            </w:r>
            <w:proofErr w:type="spellEnd"/>
            <w:r w:rsidRPr="002D73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DD2F9D" w:rsidP="0016059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>г)</w:t>
            </w: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програм за израду електронског распореда часо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A38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8" w:rsidRPr="002D7397" w:rsidRDefault="0016059F" w:rsidP="003C724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д) </w:t>
            </w:r>
            <w:r w:rsidR="003C7240"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електронски портфолио за наставнике и ученик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8" w:rsidRPr="002D7397" w:rsidRDefault="00822A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8" w:rsidRPr="002D7397" w:rsidRDefault="00822A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397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7" w:rsidRPr="002D7397" w:rsidRDefault="002D7397" w:rsidP="003C724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ђ) </w:t>
            </w:r>
            <w:r w:rsidR="00700D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-</w:t>
            </w: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ограм за ПП служб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7" w:rsidRPr="002D7397" w:rsidRDefault="002D73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7" w:rsidRPr="002D7397" w:rsidRDefault="002D73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2D7397" w:rsidP="003C724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е</w:t>
            </w:r>
            <w:r w:rsidR="00AA6F9B"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  <w:r w:rsidR="003C7240"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нформатичку опрему,тонер,штампач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2D7397" w:rsidP="003C724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ж</w:t>
            </w:r>
            <w:r w:rsidR="00AA6F9B"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  <w:proofErr w:type="spellStart"/>
            <w:r w:rsidR="003C7240"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>интерактивне</w:t>
            </w:r>
            <w:proofErr w:type="spellEnd"/>
            <w:r w:rsidR="003C7240"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C7240"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>табл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9B" w:rsidRPr="002D7397" w:rsidTr="00AA6F9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9B" w:rsidRPr="002D7397" w:rsidRDefault="002D7397" w:rsidP="003C724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з</w:t>
            </w:r>
            <w:r w:rsidR="00AA6F9B" w:rsidRPr="002D73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  <w:r w:rsidR="003C7240"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школски наместај,приб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9B" w:rsidRPr="002D7397" w:rsidRDefault="00AA6F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F9D" w:rsidRPr="002D7397" w:rsidTr="00DD2F9D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9D" w:rsidRPr="002D7397" w:rsidRDefault="002D7397" w:rsidP="00E709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</w:t>
            </w:r>
            <w:r w:rsidR="00DD2F9D"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) уџбенике и литератур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D" w:rsidRPr="002D7397" w:rsidRDefault="00DD2F9D" w:rsidP="00E70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D" w:rsidRPr="002D7397" w:rsidRDefault="00DD2F9D" w:rsidP="00E70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397" w:rsidRPr="002D7397" w:rsidTr="00DD2F9D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7" w:rsidRPr="002D7397" w:rsidRDefault="002D7397" w:rsidP="00E7090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2D7397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ј) Програм за штампање сведочанста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7" w:rsidRPr="002D7397" w:rsidRDefault="002D7397" w:rsidP="00E70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7" w:rsidRPr="002D7397" w:rsidRDefault="002D7397" w:rsidP="00E70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6F9B" w:rsidRPr="002D7397" w:rsidRDefault="00AA6F9B" w:rsidP="00AA6F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A6F9B" w:rsidRPr="002D7397" w:rsidRDefault="00D33FF1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.7.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Шта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мислите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 xml:space="preserve"> о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увођењу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397" w:rsidRPr="002D7397">
        <w:rPr>
          <w:rFonts w:ascii="Times New Roman" w:hAnsi="Times New Roman" w:cs="Times New Roman"/>
          <w:b/>
          <w:sz w:val="22"/>
          <w:szCs w:val="22"/>
          <w:u w:val="single"/>
        </w:rPr>
        <w:t>е-</w:t>
      </w:r>
      <w:proofErr w:type="spellStart"/>
      <w:r w:rsidR="002D7397" w:rsidRPr="002D7397">
        <w:rPr>
          <w:rFonts w:ascii="Times New Roman" w:hAnsi="Times New Roman" w:cs="Times New Roman"/>
          <w:b/>
          <w:sz w:val="22"/>
          <w:szCs w:val="22"/>
          <w:u w:val="single"/>
        </w:rPr>
        <w:t>дневника</w:t>
      </w:r>
      <w:proofErr w:type="spellEnd"/>
      <w:proofErr w:type="gramStart"/>
      <w:r w:rsidRPr="002D7397">
        <w:rPr>
          <w:rFonts w:ascii="Times New Roman" w:hAnsi="Times New Roman" w:cs="Times New Roman"/>
          <w:b/>
          <w:sz w:val="22"/>
          <w:szCs w:val="22"/>
        </w:rPr>
        <w:t>,</w:t>
      </w:r>
      <w:r w:rsidR="002D7397" w:rsidRPr="002D7397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Pr="002D7397">
        <w:rPr>
          <w:rFonts w:ascii="Times New Roman" w:hAnsi="Times New Roman" w:cs="Times New Roman"/>
          <w:b/>
          <w:sz w:val="22"/>
          <w:szCs w:val="22"/>
        </w:rPr>
        <w:t>?</w:t>
      </w:r>
      <w:proofErr w:type="gramEnd"/>
    </w:p>
    <w:p w:rsidR="00D33FF1" w:rsidRPr="002D7397" w:rsidRDefault="00D33FF1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:rsidR="00D33FF1" w:rsidRPr="002D7397" w:rsidRDefault="00D33FF1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3FF1" w:rsidRPr="002D7397" w:rsidRDefault="00D33FF1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</w:t>
      </w:r>
    </w:p>
    <w:p w:rsidR="00D33FF1" w:rsidRPr="002D7397" w:rsidRDefault="00D33FF1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3FF1" w:rsidRPr="002D7397" w:rsidRDefault="00D33FF1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П.8.</w:t>
      </w:r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Имате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ли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неку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сугестију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нашу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бољу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E29A0" w:rsidRPr="002D7397">
        <w:rPr>
          <w:rFonts w:ascii="Times New Roman" w:hAnsi="Times New Roman" w:cs="Times New Roman"/>
          <w:b/>
          <w:sz w:val="22"/>
          <w:szCs w:val="22"/>
        </w:rPr>
        <w:t>сарадњу</w:t>
      </w:r>
      <w:proofErr w:type="spellEnd"/>
      <w:r w:rsidR="005E29A0" w:rsidRPr="002D7397">
        <w:rPr>
          <w:rFonts w:ascii="Times New Roman" w:hAnsi="Times New Roman" w:cs="Times New Roman"/>
          <w:b/>
          <w:sz w:val="22"/>
          <w:szCs w:val="22"/>
        </w:rPr>
        <w:t>?</w:t>
      </w:r>
    </w:p>
    <w:p w:rsidR="005E29A0" w:rsidRPr="002D7397" w:rsidRDefault="005E29A0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29A0" w:rsidRPr="002D7397" w:rsidRDefault="005E29A0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:rsidR="005E29A0" w:rsidRPr="002D7397" w:rsidRDefault="005E29A0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29A0" w:rsidRPr="002D7397" w:rsidRDefault="005E29A0" w:rsidP="00AA6F9B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__________________________</w:t>
      </w:r>
      <w:r w:rsidR="00652381" w:rsidRPr="002D7397">
        <w:rPr>
          <w:rFonts w:ascii="Times New Roman" w:hAnsi="Times New Roman" w:cs="Times New Roman"/>
          <w:b/>
          <w:sz w:val="22"/>
          <w:szCs w:val="22"/>
          <w:lang w:val="sr-Cyrl-RS"/>
        </w:rPr>
        <w:t>________________________________________________________</w:t>
      </w:r>
    </w:p>
    <w:p w:rsidR="00AA6F9B" w:rsidRPr="002D7397" w:rsidRDefault="00AA6F9B" w:rsidP="00AA6F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E29A0" w:rsidRPr="002D7397" w:rsidRDefault="005E29A0" w:rsidP="005E29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 xml:space="preserve">И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коначно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питање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D7397">
        <w:rPr>
          <w:rFonts w:ascii="Times New Roman" w:hAnsi="Times New Roman" w:cs="Times New Roman"/>
          <w:b/>
          <w:sz w:val="22"/>
          <w:szCs w:val="22"/>
        </w:rPr>
        <w:t>крај</w:t>
      </w:r>
      <w:proofErr w:type="spellEnd"/>
      <w:r w:rsidRPr="002D7397">
        <w:rPr>
          <w:rFonts w:ascii="Times New Roman" w:hAnsi="Times New Roman" w:cs="Times New Roman"/>
          <w:b/>
          <w:sz w:val="22"/>
          <w:szCs w:val="22"/>
        </w:rPr>
        <w:t>:</w:t>
      </w:r>
    </w:p>
    <w:p w:rsidR="005E29A0" w:rsidRPr="002D7397" w:rsidRDefault="005E29A0" w:rsidP="005E29A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29A0" w:rsidRPr="002D7397" w:rsidRDefault="005E29A0" w:rsidP="005E29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7397">
        <w:rPr>
          <w:rFonts w:ascii="Times New Roman" w:hAnsi="Times New Roman" w:cs="Times New Roman"/>
          <w:b/>
          <w:sz w:val="22"/>
          <w:szCs w:val="22"/>
        </w:rPr>
        <w:t>КОЈОМ ОЦЕНОМ</w:t>
      </w:r>
      <w:r w:rsidR="0098621B" w:rsidRPr="002D7397">
        <w:rPr>
          <w:rFonts w:ascii="Times New Roman" w:hAnsi="Times New Roman" w:cs="Times New Roman"/>
          <w:b/>
          <w:sz w:val="22"/>
          <w:szCs w:val="22"/>
        </w:rPr>
        <w:t xml:space="preserve"> БИСТЕ ОЦЕНИЛИ</w:t>
      </w:r>
      <w:r w:rsidRPr="002D7397">
        <w:rPr>
          <w:rFonts w:ascii="Times New Roman" w:hAnsi="Times New Roman" w:cs="Times New Roman"/>
          <w:b/>
          <w:sz w:val="22"/>
          <w:szCs w:val="22"/>
        </w:rPr>
        <w:t xml:space="preserve"> НАШ СКУП?</w:t>
      </w:r>
    </w:p>
    <w:p w:rsidR="005E29A0" w:rsidRPr="002D7397" w:rsidRDefault="005E29A0" w:rsidP="00AA6F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A6F9B" w:rsidRPr="002D7397" w:rsidRDefault="00AA6F9B" w:rsidP="00AA6F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29A0" w:rsidRPr="002D7397" w:rsidRDefault="005E29A0" w:rsidP="00AA6F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397">
        <w:rPr>
          <w:rFonts w:ascii="Times New Roman" w:hAnsi="Times New Roman" w:cs="Times New Roman"/>
          <w:b/>
          <w:sz w:val="32"/>
          <w:szCs w:val="32"/>
        </w:rPr>
        <w:t>1    2    3    4    5</w:t>
      </w:r>
    </w:p>
    <w:p w:rsidR="005E29A0" w:rsidRPr="002D7397" w:rsidRDefault="005E29A0" w:rsidP="00AA6F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9B" w:rsidRPr="002D7397" w:rsidRDefault="00AA6F9B" w:rsidP="00AA6F9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A6F9B" w:rsidRPr="00700D1F" w:rsidRDefault="005E29A0" w:rsidP="00AA6F9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00D1F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ХВАЛА ВАМ ШТО СТЕ УЧЕСТВОВАЛИ НА СКУПУ!</w:t>
      </w:r>
    </w:p>
    <w:p w:rsidR="005E29A0" w:rsidRPr="00700D1F" w:rsidRDefault="0098621B" w:rsidP="00AA6F9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00D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АДАМО СЕ САРАДЊИ И</w:t>
      </w:r>
      <w:r w:rsidR="005E29A0" w:rsidRPr="00700D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ОБОСТРАНОМ ЗАДОВОЉСТВУ</w:t>
      </w:r>
    </w:p>
    <w:p w:rsidR="005E29A0" w:rsidRPr="00700D1F" w:rsidRDefault="0098621B" w:rsidP="00AA6F9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00D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ДО </w:t>
      </w:r>
      <w:proofErr w:type="gramStart"/>
      <w:r w:rsidR="002D7397" w:rsidRPr="00700D1F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RS"/>
        </w:rPr>
        <w:t>ИМПЛЕМЕНТАЦИЈЕ  „</w:t>
      </w:r>
      <w:proofErr w:type="gramEnd"/>
      <w:r w:rsidR="002D7397" w:rsidRPr="00700D1F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RS"/>
        </w:rPr>
        <w:t>ШИС“-а (</w:t>
      </w:r>
      <w:r w:rsidR="002D7397" w:rsidRPr="00700D1F">
        <w:rPr>
          <w:rFonts w:ascii="Times New Roman" w:hAnsi="Times New Roman" w:cs="Times New Roman"/>
          <w:b/>
          <w:sz w:val="22"/>
          <w:szCs w:val="22"/>
          <w:lang w:val="sr-Cyrl-CS"/>
        </w:rPr>
        <w:t>„ Школски информациони систем “) ЗА БУДУЋНОСТ</w:t>
      </w:r>
      <w:r w:rsidR="005E29A0" w:rsidRPr="00700D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!</w:t>
      </w:r>
      <w:bookmarkStart w:id="0" w:name="_GoBack"/>
      <w:bookmarkEnd w:id="0"/>
    </w:p>
    <w:p w:rsidR="005E29A0" w:rsidRPr="002D7397" w:rsidRDefault="005E29A0" w:rsidP="00AA6F9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29A0" w:rsidRPr="002D7397" w:rsidRDefault="002D7397" w:rsidP="00AA6F9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D73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ОЖЕТЕ НАС НАЋИ НА</w:t>
      </w:r>
      <w:r w:rsidR="0098621B" w:rsidRPr="002D739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САЈТУ</w:t>
      </w:r>
    </w:p>
    <w:p w:rsidR="0098621B" w:rsidRPr="002D7397" w:rsidRDefault="0098621B" w:rsidP="00AA6F9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8621B" w:rsidRPr="002D7397" w:rsidRDefault="00652381" w:rsidP="00AA6F9B">
      <w:pPr>
        <w:jc w:val="center"/>
        <w:rPr>
          <w:rFonts w:ascii="Times New Roman" w:hAnsi="Times New Roman" w:cs="Times New Roman"/>
          <w:sz w:val="22"/>
          <w:szCs w:val="22"/>
          <w:lang w:val="de-CH"/>
        </w:rPr>
      </w:pPr>
      <w:r w:rsidRPr="002D7397">
        <w:rPr>
          <w:rFonts w:ascii="Times New Roman" w:hAnsi="Times New Roman" w:cs="Times New Roman"/>
          <w:b/>
          <w:bCs/>
          <w:i/>
          <w:iCs/>
          <w:sz w:val="22"/>
          <w:szCs w:val="22"/>
          <w:lang w:val="de-CH"/>
        </w:rPr>
        <w:t>www.akademijafilipovic.com</w:t>
      </w:r>
    </w:p>
    <w:p w:rsidR="00AA6F9B" w:rsidRPr="002D7397" w:rsidRDefault="00AA6F9B" w:rsidP="00AA6F9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D2ACD" w:rsidRPr="002D7397" w:rsidRDefault="009D2ACD">
      <w:pPr>
        <w:rPr>
          <w:rFonts w:ascii="Times New Roman" w:hAnsi="Times New Roman" w:cs="Times New Roman"/>
        </w:rPr>
      </w:pPr>
    </w:p>
    <w:sectPr w:rsidR="009D2ACD" w:rsidRPr="002D7397" w:rsidSect="00BD2E5B">
      <w:pgSz w:w="11906" w:h="16838"/>
      <w:pgMar w:top="567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834"/>
    <w:multiLevelType w:val="hybridMultilevel"/>
    <w:tmpl w:val="FC76D4DC"/>
    <w:lvl w:ilvl="0" w:tplc="8B804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87E"/>
    <w:multiLevelType w:val="multilevel"/>
    <w:tmpl w:val="BCC6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F6B0D"/>
    <w:multiLevelType w:val="multilevel"/>
    <w:tmpl w:val="4168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87735"/>
    <w:multiLevelType w:val="multilevel"/>
    <w:tmpl w:val="014A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6F41BD"/>
    <w:multiLevelType w:val="hybridMultilevel"/>
    <w:tmpl w:val="ED08CB4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9B"/>
    <w:rsid w:val="00015E1B"/>
    <w:rsid w:val="000F2BAD"/>
    <w:rsid w:val="000F7F8C"/>
    <w:rsid w:val="0016059F"/>
    <w:rsid w:val="001D2905"/>
    <w:rsid w:val="002304A9"/>
    <w:rsid w:val="00284839"/>
    <w:rsid w:val="00297EB4"/>
    <w:rsid w:val="002A2591"/>
    <w:rsid w:val="002D7397"/>
    <w:rsid w:val="002E5043"/>
    <w:rsid w:val="002F12D8"/>
    <w:rsid w:val="00306BDE"/>
    <w:rsid w:val="003C7240"/>
    <w:rsid w:val="004C61E0"/>
    <w:rsid w:val="004D3140"/>
    <w:rsid w:val="004E01E7"/>
    <w:rsid w:val="005E29A0"/>
    <w:rsid w:val="00601F3C"/>
    <w:rsid w:val="00652381"/>
    <w:rsid w:val="00700D1F"/>
    <w:rsid w:val="00704879"/>
    <w:rsid w:val="007D3C4B"/>
    <w:rsid w:val="00822A38"/>
    <w:rsid w:val="008728C0"/>
    <w:rsid w:val="00890EE2"/>
    <w:rsid w:val="00954368"/>
    <w:rsid w:val="009655D7"/>
    <w:rsid w:val="0098621B"/>
    <w:rsid w:val="00992C52"/>
    <w:rsid w:val="009D2ACD"/>
    <w:rsid w:val="009D7CEF"/>
    <w:rsid w:val="009F5AE9"/>
    <w:rsid w:val="00A5060B"/>
    <w:rsid w:val="00AA6F9B"/>
    <w:rsid w:val="00B07788"/>
    <w:rsid w:val="00B11244"/>
    <w:rsid w:val="00B1248F"/>
    <w:rsid w:val="00B14F25"/>
    <w:rsid w:val="00B80DEE"/>
    <w:rsid w:val="00BD2E5B"/>
    <w:rsid w:val="00BE1F06"/>
    <w:rsid w:val="00C12014"/>
    <w:rsid w:val="00C2090B"/>
    <w:rsid w:val="00C834B8"/>
    <w:rsid w:val="00D10D7A"/>
    <w:rsid w:val="00D2508D"/>
    <w:rsid w:val="00D33FF1"/>
    <w:rsid w:val="00DD2F9D"/>
    <w:rsid w:val="00DF4D26"/>
    <w:rsid w:val="00E47283"/>
    <w:rsid w:val="00E70909"/>
    <w:rsid w:val="00E765DF"/>
    <w:rsid w:val="00F53786"/>
    <w:rsid w:val="00F8558F"/>
    <w:rsid w:val="00F869FD"/>
    <w:rsid w:val="00FA58DC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C845"/>
  <w15:docId w15:val="{E1EDFFB8-FB95-4EAF-A12B-DA8D9332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9B"/>
    <w:pPr>
      <w:spacing w:after="0" w:line="240" w:lineRule="auto"/>
    </w:pPr>
    <w:rPr>
      <w:rFonts w:ascii="Verdana" w:eastAsia="Calibri" w:hAnsi="Verdana" w:cs="Verdan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8728C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09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0909"/>
    <w:rPr>
      <w:rFonts w:ascii="Arial" w:eastAsia="Calibri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09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0909"/>
    <w:rPr>
      <w:rFonts w:ascii="Arial" w:eastAsia="Calibri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A7A-FFA9-44A6-A42D-FB2725C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BF</cp:lastModifiedBy>
  <cp:revision>3</cp:revision>
  <dcterms:created xsi:type="dcterms:W3CDTF">2017-09-09T02:38:00Z</dcterms:created>
  <dcterms:modified xsi:type="dcterms:W3CDTF">2017-09-09T02:41:00Z</dcterms:modified>
</cp:coreProperties>
</file>